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B87B" w14:textId="06EC71FF" w:rsidR="00F45B44" w:rsidRDefault="00E310C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参考様式）</w:t>
      </w:r>
    </w:p>
    <w:p w14:paraId="668C717D" w14:textId="7F9D3AFA" w:rsidR="00B017C1" w:rsidRPr="00156B79" w:rsidRDefault="00B017C1" w:rsidP="00E310CA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156B79">
        <w:rPr>
          <w:rFonts w:asciiTheme="majorEastAsia" w:eastAsiaTheme="majorEastAsia" w:hAnsiTheme="majorEastAsia" w:hint="eastAsia"/>
          <w:kern w:val="0"/>
          <w:sz w:val="24"/>
        </w:rPr>
        <w:t>整備基準不適合</w:t>
      </w:r>
      <w:r w:rsidR="00D25EC3" w:rsidRPr="00156B79">
        <w:rPr>
          <w:rFonts w:asciiTheme="majorEastAsia" w:eastAsiaTheme="majorEastAsia" w:hAnsiTheme="majorEastAsia" w:hint="eastAsia"/>
          <w:kern w:val="0"/>
          <w:sz w:val="24"/>
        </w:rPr>
        <w:t>箇所の</w:t>
      </w:r>
      <w:r w:rsidR="00E310CA" w:rsidRPr="00156B79">
        <w:rPr>
          <w:rFonts w:asciiTheme="majorEastAsia" w:eastAsiaTheme="majorEastAsia" w:hAnsiTheme="majorEastAsia" w:hint="eastAsia"/>
          <w:kern w:val="0"/>
          <w:sz w:val="24"/>
        </w:rPr>
        <w:t>理由及び</w:t>
      </w:r>
      <w:r w:rsidR="00280C16" w:rsidRPr="00156B79">
        <w:rPr>
          <w:rFonts w:asciiTheme="majorEastAsia" w:eastAsiaTheme="majorEastAsia" w:hAnsiTheme="majorEastAsia" w:hint="eastAsia"/>
          <w:kern w:val="0"/>
          <w:sz w:val="24"/>
        </w:rPr>
        <w:t>対応書</w:t>
      </w:r>
    </w:p>
    <w:p w14:paraId="34EAA865" w14:textId="2B80EB9B" w:rsidR="00B017C1" w:rsidRDefault="00B017C1">
      <w:pPr>
        <w:rPr>
          <w:rFonts w:ascii="ＭＳ 明朝" w:hAnsi="ＭＳ 明朝"/>
          <w:sz w:val="22"/>
          <w:szCs w:val="22"/>
        </w:rPr>
      </w:pPr>
    </w:p>
    <w:p w14:paraId="68AFD4CA" w14:textId="3474A679" w:rsidR="00156B79" w:rsidRDefault="00156B79" w:rsidP="00BC26C3">
      <w:pPr>
        <w:spacing w:line="30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156B79">
        <w:rPr>
          <w:rFonts w:ascii="ＭＳ 明朝" w:hAnsi="ＭＳ 明朝" w:hint="eastAsia"/>
          <w:sz w:val="22"/>
          <w:szCs w:val="22"/>
        </w:rPr>
        <w:t>事業者名</w:t>
      </w:r>
      <w:r>
        <w:rPr>
          <w:rFonts w:ascii="ＭＳ 明朝" w:hAnsi="ＭＳ 明朝" w:hint="eastAsia"/>
          <w:sz w:val="22"/>
          <w:szCs w:val="22"/>
        </w:rPr>
        <w:t>：</w:t>
      </w:r>
      <w:r w:rsidR="00E90D29" w:rsidRPr="00E90D2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E90D29">
        <w:rPr>
          <w:rFonts w:ascii="ＭＳ 明朝" w:hAnsi="ＭＳ 明朝"/>
          <w:sz w:val="22"/>
          <w:szCs w:val="22"/>
        </w:rPr>
        <w:t xml:space="preserve"> </w:t>
      </w:r>
    </w:p>
    <w:p w14:paraId="0C595B17" w14:textId="77777777" w:rsidR="00156B79" w:rsidRPr="00156B79" w:rsidRDefault="00156B79">
      <w:pPr>
        <w:rPr>
          <w:rFonts w:ascii="ＭＳ 明朝" w:hAnsi="ＭＳ 明朝"/>
          <w:sz w:val="22"/>
          <w:szCs w:val="22"/>
        </w:rPr>
      </w:pPr>
    </w:p>
    <w:tbl>
      <w:tblPr>
        <w:tblW w:w="856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1"/>
        <w:gridCol w:w="3506"/>
        <w:gridCol w:w="3581"/>
      </w:tblGrid>
      <w:tr w:rsidR="00B017C1" w:rsidRPr="00457204" w14:paraId="32794D08" w14:textId="77777777" w:rsidTr="00F24ABF">
        <w:trPr>
          <w:trHeight w:val="537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2AF8135" w14:textId="77777777" w:rsidR="00B017C1" w:rsidRPr="00457204" w:rsidRDefault="00B017C1" w:rsidP="004572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7204">
              <w:rPr>
                <w:rFonts w:ascii="ＭＳ 明朝" w:hAnsi="ＭＳ 明朝" w:hint="eastAsia"/>
                <w:sz w:val="22"/>
                <w:szCs w:val="22"/>
              </w:rPr>
              <w:t>施設の名称</w:t>
            </w:r>
          </w:p>
        </w:tc>
        <w:tc>
          <w:tcPr>
            <w:tcW w:w="7143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FC98A8" w14:textId="7CD79A3F" w:rsidR="00B017C1" w:rsidRPr="00E90D29" w:rsidRDefault="00B017C1" w:rsidP="00466EF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0C16" w:rsidRPr="00457204" w14:paraId="40CDE46E" w14:textId="77777777" w:rsidTr="00F24ABF">
        <w:trPr>
          <w:trHeight w:val="537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9CEF9BF" w14:textId="77777777" w:rsidR="00D25EC3" w:rsidRDefault="00D25EC3" w:rsidP="00D25EC3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25EC3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935845120"/>
              </w:rPr>
              <w:t>指定施</w:t>
            </w:r>
            <w:r w:rsidRPr="00D25EC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935845120"/>
              </w:rPr>
              <w:t>設</w:t>
            </w:r>
          </w:p>
          <w:p w14:paraId="728D0A3D" w14:textId="592349B1" w:rsidR="00280C16" w:rsidRPr="00E178D9" w:rsidRDefault="00D25EC3" w:rsidP="00D25EC3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25EC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935845119"/>
              </w:rPr>
              <w:t>の種</w:t>
            </w:r>
            <w:r w:rsidRPr="00D25EC3">
              <w:rPr>
                <w:rFonts w:ascii="ＭＳ 明朝" w:hAnsi="ＭＳ 明朝" w:hint="eastAsia"/>
                <w:kern w:val="0"/>
                <w:sz w:val="22"/>
                <w:szCs w:val="22"/>
                <w:fitText w:val="1100" w:id="-935845119"/>
              </w:rPr>
              <w:t>類</w:t>
            </w:r>
          </w:p>
        </w:tc>
        <w:tc>
          <w:tcPr>
            <w:tcW w:w="7143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CEBA4D" w14:textId="76457033" w:rsidR="00280C16" w:rsidRPr="00E90D29" w:rsidRDefault="00280C16" w:rsidP="00466EF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680D" w:rsidRPr="00457204" w14:paraId="4C65268D" w14:textId="77777777" w:rsidTr="00F24ABF">
        <w:trPr>
          <w:trHeight w:val="1134"/>
        </w:trPr>
        <w:tc>
          <w:tcPr>
            <w:tcW w:w="85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C11C3D" w14:textId="059A123F" w:rsidR="00156B79" w:rsidRPr="00457204" w:rsidRDefault="001C2E91" w:rsidP="00156B79">
            <w:pPr>
              <w:spacing w:line="30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の</w:t>
            </w:r>
            <w:r w:rsidR="00D25EC3">
              <w:rPr>
                <w:rFonts w:ascii="ＭＳ 明朝" w:hAnsi="ＭＳ 明朝" w:hint="eastAsia"/>
                <w:sz w:val="22"/>
                <w:szCs w:val="22"/>
              </w:rPr>
              <w:t>整備項目について、</w:t>
            </w:r>
            <w:r>
              <w:rPr>
                <w:rFonts w:ascii="ＭＳ 明朝" w:hAnsi="ＭＳ 明朝" w:hint="eastAsia"/>
                <w:sz w:val="22"/>
                <w:szCs w:val="22"/>
              </w:rPr>
              <w:t>以下の理由から不適合</w:t>
            </w:r>
            <w:r w:rsidR="00D25EC3">
              <w:rPr>
                <w:rFonts w:ascii="ＭＳ 明朝" w:hAnsi="ＭＳ 明朝" w:hint="eastAsia"/>
                <w:sz w:val="22"/>
                <w:szCs w:val="22"/>
              </w:rPr>
              <w:t>となっていますが</w:t>
            </w:r>
            <w:r w:rsidR="00E74985" w:rsidRPr="009924DD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施設利用者</w:t>
            </w:r>
            <w:r w:rsidR="00E74985" w:rsidRPr="009924DD">
              <w:rPr>
                <w:rFonts w:ascii="ＭＳ 明朝" w:hAnsi="ＭＳ 明朝" w:hint="eastAsia"/>
                <w:sz w:val="22"/>
                <w:szCs w:val="22"/>
              </w:rPr>
              <w:t>から求めがあったときは、そ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の意向を確認し、相手の同意を得て</w:t>
            </w:r>
            <w:r w:rsidR="00A366CE" w:rsidRPr="009924DD">
              <w:rPr>
                <w:rFonts w:ascii="ＭＳ 明朝" w:hAnsi="ＭＳ 明朝" w:hint="eastAsia"/>
                <w:sz w:val="22"/>
                <w:szCs w:val="22"/>
              </w:rPr>
              <w:t>、過度な負担にならない範囲で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介助等</w:t>
            </w:r>
            <w:r w:rsidR="0022671D" w:rsidRPr="009924DD">
              <w:rPr>
                <w:rFonts w:ascii="ＭＳ 明朝" w:hAnsi="ＭＳ 明朝" w:hint="eastAsia"/>
                <w:sz w:val="22"/>
                <w:szCs w:val="22"/>
              </w:rPr>
              <w:t>必要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な対応を行います</w:t>
            </w:r>
            <w:r w:rsidR="0022671D" w:rsidRPr="009924DD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D25EC3" w:rsidRPr="00457204" w14:paraId="41EAE5B9" w14:textId="77777777" w:rsidTr="00F24ABF">
        <w:trPr>
          <w:trHeight w:val="567"/>
        </w:trPr>
        <w:tc>
          <w:tcPr>
            <w:tcW w:w="147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0AC2E34" w14:textId="77777777" w:rsidR="00D25EC3" w:rsidRDefault="00D25EC3" w:rsidP="00D25EC3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7204">
              <w:rPr>
                <w:rFonts w:ascii="ＭＳ 明朝" w:hAnsi="ＭＳ 明朝" w:hint="eastAsia"/>
                <w:sz w:val="22"/>
                <w:szCs w:val="22"/>
              </w:rPr>
              <w:t>不適合箇所</w:t>
            </w:r>
          </w:p>
          <w:p w14:paraId="5F84D99F" w14:textId="4A9B0516" w:rsidR="00D25EC3" w:rsidRPr="00457204" w:rsidRDefault="00D25EC3" w:rsidP="00D25EC3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4ABF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1100" w:id="-935845376"/>
              </w:rPr>
              <w:t>（整備項目）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88BAA" w14:textId="77777777" w:rsidR="00D25EC3" w:rsidRDefault="00D25EC3" w:rsidP="00F911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357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40A445" w14:textId="4843AD34" w:rsidR="00D25EC3" w:rsidRPr="00457204" w:rsidRDefault="00D25EC3" w:rsidP="00D25E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78D9">
              <w:rPr>
                <w:rFonts w:ascii="ＭＳ 明朝" w:hAnsi="ＭＳ 明朝" w:hint="eastAsia"/>
                <w:sz w:val="22"/>
                <w:szCs w:val="22"/>
              </w:rPr>
              <w:t>対応</w:t>
            </w:r>
          </w:p>
        </w:tc>
      </w:tr>
      <w:tr w:rsidR="00D25EC3" w:rsidRPr="00457204" w14:paraId="59618D04" w14:textId="77777777" w:rsidTr="00F24ABF">
        <w:trPr>
          <w:trHeight w:val="7654"/>
        </w:trPr>
        <w:tc>
          <w:tcPr>
            <w:tcW w:w="147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B7BD14E" w14:textId="38A1AA30" w:rsidR="00F24ABF" w:rsidRPr="00E90D29" w:rsidRDefault="00F24ABF" w:rsidP="00466EFA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0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8D19519" w14:textId="2FC8779E" w:rsidR="00AD277C" w:rsidRPr="00E90D29" w:rsidRDefault="00AD277C" w:rsidP="00466EFA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8199B25" w14:textId="60EE448B" w:rsidR="00F24ABF" w:rsidRPr="00E90D29" w:rsidRDefault="00F24ABF" w:rsidP="00BC26C3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111D6C2" w14:textId="4AF2E88D" w:rsidR="00B017C1" w:rsidRPr="00B017C1" w:rsidRDefault="00B017C1">
      <w:pPr>
        <w:rPr>
          <w:rFonts w:ascii="ＭＳ 明朝" w:hAnsi="ＭＳ 明朝"/>
          <w:sz w:val="22"/>
          <w:szCs w:val="22"/>
        </w:rPr>
      </w:pPr>
    </w:p>
    <w:sectPr w:rsidR="00B017C1" w:rsidRPr="00B01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6652" w14:textId="77777777" w:rsidR="00FD521B" w:rsidRDefault="00FD521B" w:rsidP="00406071">
      <w:r>
        <w:separator/>
      </w:r>
    </w:p>
  </w:endnote>
  <w:endnote w:type="continuationSeparator" w:id="0">
    <w:p w14:paraId="2DAD21E2" w14:textId="77777777" w:rsidR="00FD521B" w:rsidRDefault="00FD521B" w:rsidP="0040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1B18" w14:textId="77777777" w:rsidR="00FD521B" w:rsidRDefault="00FD521B" w:rsidP="00406071">
      <w:r>
        <w:separator/>
      </w:r>
    </w:p>
  </w:footnote>
  <w:footnote w:type="continuationSeparator" w:id="0">
    <w:p w14:paraId="0531FFDC" w14:textId="77777777" w:rsidR="00FD521B" w:rsidRDefault="00FD521B" w:rsidP="00406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4B"/>
    <w:rsid w:val="00116538"/>
    <w:rsid w:val="00156B79"/>
    <w:rsid w:val="0016572D"/>
    <w:rsid w:val="00194CD7"/>
    <w:rsid w:val="001C2E91"/>
    <w:rsid w:val="001E13FD"/>
    <w:rsid w:val="001F00F3"/>
    <w:rsid w:val="001F4EAB"/>
    <w:rsid w:val="0022671D"/>
    <w:rsid w:val="00277A4F"/>
    <w:rsid w:val="00280C16"/>
    <w:rsid w:val="002E0AFD"/>
    <w:rsid w:val="00385FC9"/>
    <w:rsid w:val="003D5A4F"/>
    <w:rsid w:val="003E20C2"/>
    <w:rsid w:val="00406071"/>
    <w:rsid w:val="00457204"/>
    <w:rsid w:val="00457DD3"/>
    <w:rsid w:val="00465064"/>
    <w:rsid w:val="00466EFA"/>
    <w:rsid w:val="004A4B27"/>
    <w:rsid w:val="004C6A90"/>
    <w:rsid w:val="00550DAE"/>
    <w:rsid w:val="00565E4B"/>
    <w:rsid w:val="006B4834"/>
    <w:rsid w:val="0072177C"/>
    <w:rsid w:val="0075034C"/>
    <w:rsid w:val="00761309"/>
    <w:rsid w:val="007A4B5C"/>
    <w:rsid w:val="007F32E7"/>
    <w:rsid w:val="00825872"/>
    <w:rsid w:val="0089680D"/>
    <w:rsid w:val="008C2A12"/>
    <w:rsid w:val="00963232"/>
    <w:rsid w:val="009924DD"/>
    <w:rsid w:val="009D5352"/>
    <w:rsid w:val="009E5A13"/>
    <w:rsid w:val="00A366CE"/>
    <w:rsid w:val="00A40186"/>
    <w:rsid w:val="00AD277C"/>
    <w:rsid w:val="00AD35C5"/>
    <w:rsid w:val="00B017C1"/>
    <w:rsid w:val="00B137D7"/>
    <w:rsid w:val="00B31A08"/>
    <w:rsid w:val="00B50537"/>
    <w:rsid w:val="00BA60BF"/>
    <w:rsid w:val="00BB7F73"/>
    <w:rsid w:val="00BC26C3"/>
    <w:rsid w:val="00C272A9"/>
    <w:rsid w:val="00C679CD"/>
    <w:rsid w:val="00C87E17"/>
    <w:rsid w:val="00D25EC3"/>
    <w:rsid w:val="00D4283D"/>
    <w:rsid w:val="00DA6765"/>
    <w:rsid w:val="00DB476D"/>
    <w:rsid w:val="00E03CAB"/>
    <w:rsid w:val="00E178D9"/>
    <w:rsid w:val="00E310CA"/>
    <w:rsid w:val="00E74985"/>
    <w:rsid w:val="00E90D29"/>
    <w:rsid w:val="00F24ABF"/>
    <w:rsid w:val="00F45B44"/>
    <w:rsid w:val="00F91115"/>
    <w:rsid w:val="00FC3234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BB92C"/>
  <w15:chartTrackingRefBased/>
  <w15:docId w15:val="{8717C0E9-D5E6-406E-B56B-186B33CA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6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6071"/>
    <w:rPr>
      <w:kern w:val="2"/>
      <w:sz w:val="21"/>
      <w:szCs w:val="24"/>
    </w:rPr>
  </w:style>
  <w:style w:type="paragraph" w:styleId="a6">
    <w:name w:val="footer"/>
    <w:basedOn w:val="a"/>
    <w:link w:val="a7"/>
    <w:rsid w:val="00406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6071"/>
    <w:rPr>
      <w:kern w:val="2"/>
      <w:sz w:val="21"/>
      <w:szCs w:val="24"/>
    </w:rPr>
  </w:style>
  <w:style w:type="paragraph" w:styleId="a8">
    <w:name w:val="Balloon Text"/>
    <w:basedOn w:val="a"/>
    <w:link w:val="a9"/>
    <w:rsid w:val="004060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60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DB476D"/>
    <w:rPr>
      <w:sz w:val="18"/>
      <w:szCs w:val="18"/>
    </w:rPr>
  </w:style>
  <w:style w:type="paragraph" w:styleId="ab">
    <w:name w:val="annotation text"/>
    <w:basedOn w:val="a"/>
    <w:link w:val="ac"/>
    <w:rsid w:val="00DB476D"/>
    <w:pPr>
      <w:jc w:val="left"/>
    </w:pPr>
  </w:style>
  <w:style w:type="character" w:customStyle="1" w:styleId="ac">
    <w:name w:val="コメント文字列 (文字)"/>
    <w:basedOn w:val="a0"/>
    <w:link w:val="ab"/>
    <w:rsid w:val="00DB476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B476D"/>
    <w:rPr>
      <w:b/>
      <w:bCs/>
    </w:rPr>
  </w:style>
  <w:style w:type="character" w:customStyle="1" w:styleId="ae">
    <w:name w:val="コメント内容 (文字)"/>
    <w:basedOn w:val="ac"/>
    <w:link w:val="ad"/>
    <w:rsid w:val="00DB476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2EA0-1330-4307-A4E0-50E9DB1F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神奈川県地域福祉課　岩田</cp:lastModifiedBy>
  <cp:revision>20</cp:revision>
  <dcterms:created xsi:type="dcterms:W3CDTF">2023-01-26T02:50:00Z</dcterms:created>
  <dcterms:modified xsi:type="dcterms:W3CDTF">2024-08-22T01:07:00Z</dcterms:modified>
</cp:coreProperties>
</file>